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981"/>
        <w:tblW w:w="0" w:type="auto"/>
        <w:tblLook w:val="04A0" w:firstRow="1" w:lastRow="0" w:firstColumn="1" w:lastColumn="0" w:noHBand="0" w:noVBand="1"/>
      </w:tblPr>
      <w:tblGrid>
        <w:gridCol w:w="1102"/>
        <w:gridCol w:w="3964"/>
        <w:gridCol w:w="701"/>
        <w:gridCol w:w="1089"/>
        <w:gridCol w:w="649"/>
        <w:gridCol w:w="706"/>
        <w:gridCol w:w="924"/>
        <w:gridCol w:w="1166"/>
        <w:gridCol w:w="827"/>
        <w:gridCol w:w="827"/>
        <w:gridCol w:w="827"/>
      </w:tblGrid>
      <w:tr w:rsidR="00892D55" w14:paraId="6DC082B0" w14:textId="77777777" w:rsidTr="00446DE2">
        <w:trPr>
          <w:trHeight w:val="274"/>
        </w:trPr>
        <w:tc>
          <w:tcPr>
            <w:tcW w:w="1102" w:type="dxa"/>
            <w:tcBorders>
              <w:top w:val="nil"/>
              <w:left w:val="nil"/>
              <w:right w:val="nil"/>
            </w:tcBorders>
          </w:tcPr>
          <w:p w14:paraId="34777B9A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  <w:tcBorders>
              <w:top w:val="nil"/>
              <w:left w:val="nil"/>
              <w:right w:val="nil"/>
            </w:tcBorders>
          </w:tcPr>
          <w:p w14:paraId="66CD913E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</w:tcPr>
          <w:p w14:paraId="7749F09B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</w:tcPr>
          <w:p w14:paraId="6AA05887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</w:tcPr>
          <w:p w14:paraId="24711460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</w:tcPr>
          <w:p w14:paraId="21277ED8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14:paraId="0339E164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  <w:tcBorders>
              <w:top w:val="nil"/>
              <w:left w:val="nil"/>
            </w:tcBorders>
          </w:tcPr>
          <w:p w14:paraId="5E88604A" w14:textId="77777777" w:rsidR="00892D55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  <w:gridSpan w:val="3"/>
            <w:tcBorders>
              <w:bottom w:val="single" w:sz="4" w:space="0" w:color="auto"/>
            </w:tcBorders>
          </w:tcPr>
          <w:p w14:paraId="764C720E" w14:textId="25575431" w:rsidR="00892D55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>
              <w:rPr>
                <w:rFonts w:ascii="Impact" w:hAnsi="Impact"/>
                <w:sz w:val="24"/>
                <w:szCs w:val="24"/>
                <w:lang w:val="en-US"/>
              </w:rPr>
              <w:t>Form</w:t>
            </w:r>
          </w:p>
        </w:tc>
      </w:tr>
      <w:tr w:rsidR="00892D55" w14:paraId="2F48BADD" w14:textId="70F95F46" w:rsidTr="00446DE2">
        <w:trPr>
          <w:trHeight w:val="274"/>
        </w:trPr>
        <w:tc>
          <w:tcPr>
            <w:tcW w:w="1102" w:type="dxa"/>
          </w:tcPr>
          <w:p w14:paraId="08C50BFC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3964" w:type="dxa"/>
          </w:tcPr>
          <w:p w14:paraId="0A696757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701" w:type="dxa"/>
          </w:tcPr>
          <w:p w14:paraId="08AE2F34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089" w:type="dxa"/>
          </w:tcPr>
          <w:p w14:paraId="1D559304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649" w:type="dxa"/>
          </w:tcPr>
          <w:p w14:paraId="76F5D1F9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Sets</w:t>
            </w:r>
          </w:p>
        </w:tc>
        <w:tc>
          <w:tcPr>
            <w:tcW w:w="706" w:type="dxa"/>
          </w:tcPr>
          <w:p w14:paraId="4F852F46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Reps</w:t>
            </w:r>
          </w:p>
        </w:tc>
        <w:tc>
          <w:tcPr>
            <w:tcW w:w="924" w:type="dxa"/>
          </w:tcPr>
          <w:p w14:paraId="437366F9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 w:rsidRPr="00A5769A">
              <w:rPr>
                <w:rFonts w:ascii="Impact" w:hAnsi="Impact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166" w:type="dxa"/>
          </w:tcPr>
          <w:p w14:paraId="3D42306E" w14:textId="77777777" w:rsidR="00892D55" w:rsidRPr="00A5769A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>
              <w:rPr>
                <w:rFonts w:ascii="Impact" w:hAnsi="Impact"/>
                <w:sz w:val="24"/>
                <w:szCs w:val="24"/>
                <w:lang w:val="en-US"/>
              </w:rPr>
              <w:t>Complete</w:t>
            </w:r>
          </w:p>
        </w:tc>
        <w:tc>
          <w:tcPr>
            <w:tcW w:w="827" w:type="dxa"/>
            <w:tcBorders>
              <w:bottom w:val="single" w:sz="4" w:space="0" w:color="auto"/>
              <w:right w:val="nil"/>
            </w:tcBorders>
          </w:tcPr>
          <w:p w14:paraId="6871DD20" w14:textId="6A1E4340" w:rsidR="00892D55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>
              <w:rPr>
                <w:rFonts w:ascii="Impact" w:hAnsi="Impact"/>
                <w:sz w:val="24"/>
                <w:szCs w:val="24"/>
                <w:lang w:val="en-US"/>
              </w:rPr>
              <w:t>Good</w:t>
            </w:r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nil"/>
            </w:tcBorders>
          </w:tcPr>
          <w:p w14:paraId="73BA4DA7" w14:textId="721F1382" w:rsidR="00892D55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>
              <w:rPr>
                <w:rFonts w:ascii="Impact" w:hAnsi="Impact"/>
                <w:sz w:val="24"/>
                <w:szCs w:val="24"/>
                <w:lang w:val="en-US"/>
              </w:rPr>
              <w:t>OK</w:t>
            </w:r>
          </w:p>
        </w:tc>
        <w:tc>
          <w:tcPr>
            <w:tcW w:w="827" w:type="dxa"/>
            <w:tcBorders>
              <w:left w:val="nil"/>
              <w:bottom w:val="single" w:sz="4" w:space="0" w:color="auto"/>
            </w:tcBorders>
          </w:tcPr>
          <w:p w14:paraId="29C8EB94" w14:textId="6D544E77" w:rsidR="00892D55" w:rsidRDefault="00892D55" w:rsidP="00404D38">
            <w:pPr>
              <w:jc w:val="center"/>
              <w:rPr>
                <w:rFonts w:ascii="Impact" w:hAnsi="Impact"/>
                <w:sz w:val="24"/>
                <w:szCs w:val="24"/>
                <w:lang w:val="en-US"/>
              </w:rPr>
            </w:pPr>
            <w:r>
              <w:rPr>
                <w:rFonts w:ascii="Impact" w:hAnsi="Impact"/>
                <w:sz w:val="24"/>
                <w:szCs w:val="24"/>
                <w:lang w:val="en-US"/>
              </w:rPr>
              <w:t>Bad</w:t>
            </w:r>
          </w:p>
        </w:tc>
      </w:tr>
      <w:tr w:rsidR="00CD573B" w14:paraId="054D045E" w14:textId="1C025D04" w:rsidTr="00446DE2">
        <w:trPr>
          <w:trHeight w:val="260"/>
        </w:trPr>
        <w:tc>
          <w:tcPr>
            <w:tcW w:w="1102" w:type="dxa"/>
            <w:vMerge w:val="restart"/>
            <w:textDirection w:val="btLr"/>
          </w:tcPr>
          <w:p w14:paraId="14356E07" w14:textId="77777777" w:rsidR="00CD573B" w:rsidRPr="00482B1A" w:rsidRDefault="00CD573B" w:rsidP="00CD573B">
            <w:pPr>
              <w:ind w:left="113" w:right="113"/>
              <w:rPr>
                <w:lang w:val="en-US"/>
              </w:rPr>
            </w:pPr>
          </w:p>
        </w:tc>
        <w:tc>
          <w:tcPr>
            <w:tcW w:w="3964" w:type="dxa"/>
          </w:tcPr>
          <w:p w14:paraId="60CACFCB" w14:textId="77777777" w:rsidR="00CD573B" w:rsidRDefault="00CD573B" w:rsidP="00CD573B"/>
        </w:tc>
        <w:tc>
          <w:tcPr>
            <w:tcW w:w="701" w:type="dxa"/>
          </w:tcPr>
          <w:p w14:paraId="5F928300" w14:textId="77777777" w:rsidR="00CD573B" w:rsidRDefault="00CD573B" w:rsidP="00CD573B"/>
        </w:tc>
        <w:tc>
          <w:tcPr>
            <w:tcW w:w="1089" w:type="dxa"/>
          </w:tcPr>
          <w:p w14:paraId="12B87231" w14:textId="77777777" w:rsidR="00CD573B" w:rsidRDefault="00CD573B" w:rsidP="00CD573B"/>
        </w:tc>
        <w:tc>
          <w:tcPr>
            <w:tcW w:w="649" w:type="dxa"/>
          </w:tcPr>
          <w:p w14:paraId="49017773" w14:textId="77777777" w:rsidR="00CD573B" w:rsidRDefault="00CD573B" w:rsidP="00CD573B"/>
        </w:tc>
        <w:tc>
          <w:tcPr>
            <w:tcW w:w="706" w:type="dxa"/>
          </w:tcPr>
          <w:p w14:paraId="585052B7" w14:textId="77777777" w:rsidR="00CD573B" w:rsidRDefault="00CD573B" w:rsidP="00CD573B"/>
        </w:tc>
        <w:tc>
          <w:tcPr>
            <w:tcW w:w="924" w:type="dxa"/>
          </w:tcPr>
          <w:p w14:paraId="1C820B74" w14:textId="77777777" w:rsidR="00CD573B" w:rsidRDefault="00CD573B" w:rsidP="00CD573B"/>
        </w:tc>
        <w:tc>
          <w:tcPr>
            <w:tcW w:w="1166" w:type="dxa"/>
            <w:vAlign w:val="center"/>
          </w:tcPr>
          <w:p w14:paraId="43FE13DE" w14:textId="2306A233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A1E0E" w14:textId="5F50B40A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CE791A" w14:textId="13172DB8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B72A89" w14:textId="7F8CED28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42134CA2" w14:textId="0AE79992" w:rsidTr="00446DE2">
        <w:trPr>
          <w:trHeight w:val="274"/>
        </w:trPr>
        <w:tc>
          <w:tcPr>
            <w:tcW w:w="1102" w:type="dxa"/>
            <w:vMerge/>
          </w:tcPr>
          <w:p w14:paraId="76AD4005" w14:textId="77777777" w:rsidR="00CD573B" w:rsidRDefault="00CD573B" w:rsidP="00CD573B"/>
        </w:tc>
        <w:tc>
          <w:tcPr>
            <w:tcW w:w="3964" w:type="dxa"/>
          </w:tcPr>
          <w:p w14:paraId="6F7DF0A8" w14:textId="77777777" w:rsidR="00CD573B" w:rsidRDefault="00CD573B" w:rsidP="00CD573B"/>
        </w:tc>
        <w:tc>
          <w:tcPr>
            <w:tcW w:w="701" w:type="dxa"/>
          </w:tcPr>
          <w:p w14:paraId="4D864C26" w14:textId="77777777" w:rsidR="00CD573B" w:rsidRDefault="00CD573B" w:rsidP="00CD573B"/>
        </w:tc>
        <w:tc>
          <w:tcPr>
            <w:tcW w:w="1089" w:type="dxa"/>
          </w:tcPr>
          <w:p w14:paraId="34243608" w14:textId="77777777" w:rsidR="00CD573B" w:rsidRDefault="00CD573B" w:rsidP="00CD573B"/>
        </w:tc>
        <w:tc>
          <w:tcPr>
            <w:tcW w:w="649" w:type="dxa"/>
          </w:tcPr>
          <w:p w14:paraId="6C399DC8" w14:textId="77777777" w:rsidR="00CD573B" w:rsidRDefault="00CD573B" w:rsidP="00CD573B"/>
        </w:tc>
        <w:tc>
          <w:tcPr>
            <w:tcW w:w="706" w:type="dxa"/>
          </w:tcPr>
          <w:p w14:paraId="7966E96E" w14:textId="77777777" w:rsidR="00CD573B" w:rsidRDefault="00CD573B" w:rsidP="00CD573B"/>
        </w:tc>
        <w:tc>
          <w:tcPr>
            <w:tcW w:w="924" w:type="dxa"/>
          </w:tcPr>
          <w:p w14:paraId="7C1610D3" w14:textId="77777777" w:rsidR="00CD573B" w:rsidRDefault="00CD573B" w:rsidP="00CD573B"/>
        </w:tc>
        <w:tc>
          <w:tcPr>
            <w:tcW w:w="1166" w:type="dxa"/>
            <w:vAlign w:val="center"/>
          </w:tcPr>
          <w:p w14:paraId="75907632" w14:textId="3BD9B376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01E79" w14:textId="3617CF61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37541" w14:textId="7B41B63F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FB3AAC" w14:textId="5C730440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4E4FB8BD" w14:textId="4E06C102" w:rsidTr="00446DE2">
        <w:trPr>
          <w:trHeight w:val="260"/>
        </w:trPr>
        <w:tc>
          <w:tcPr>
            <w:tcW w:w="1102" w:type="dxa"/>
            <w:vMerge/>
          </w:tcPr>
          <w:p w14:paraId="796FAF0D" w14:textId="77777777" w:rsidR="00CD573B" w:rsidRDefault="00CD573B" w:rsidP="00CD573B"/>
        </w:tc>
        <w:tc>
          <w:tcPr>
            <w:tcW w:w="3964" w:type="dxa"/>
          </w:tcPr>
          <w:p w14:paraId="4C9B7B82" w14:textId="77777777" w:rsidR="00CD573B" w:rsidRDefault="00CD573B" w:rsidP="00CD573B"/>
        </w:tc>
        <w:tc>
          <w:tcPr>
            <w:tcW w:w="701" w:type="dxa"/>
          </w:tcPr>
          <w:p w14:paraId="03DE18C0" w14:textId="77777777" w:rsidR="00CD573B" w:rsidRDefault="00CD573B" w:rsidP="00CD573B"/>
        </w:tc>
        <w:tc>
          <w:tcPr>
            <w:tcW w:w="1089" w:type="dxa"/>
          </w:tcPr>
          <w:p w14:paraId="7A682E27" w14:textId="77777777" w:rsidR="00CD573B" w:rsidRDefault="00CD573B" w:rsidP="00CD573B"/>
        </w:tc>
        <w:tc>
          <w:tcPr>
            <w:tcW w:w="649" w:type="dxa"/>
          </w:tcPr>
          <w:p w14:paraId="09BF750C" w14:textId="77777777" w:rsidR="00CD573B" w:rsidRDefault="00CD573B" w:rsidP="00CD573B"/>
        </w:tc>
        <w:tc>
          <w:tcPr>
            <w:tcW w:w="706" w:type="dxa"/>
          </w:tcPr>
          <w:p w14:paraId="10FA0FF9" w14:textId="77777777" w:rsidR="00CD573B" w:rsidRDefault="00CD573B" w:rsidP="00CD573B"/>
        </w:tc>
        <w:tc>
          <w:tcPr>
            <w:tcW w:w="924" w:type="dxa"/>
          </w:tcPr>
          <w:p w14:paraId="6443894A" w14:textId="77777777" w:rsidR="00CD573B" w:rsidRDefault="00CD573B" w:rsidP="00CD573B"/>
        </w:tc>
        <w:tc>
          <w:tcPr>
            <w:tcW w:w="1166" w:type="dxa"/>
            <w:vAlign w:val="center"/>
          </w:tcPr>
          <w:p w14:paraId="0DF6C0D1" w14:textId="29C69B2C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E921B5" w14:textId="4A7B9DB8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20BF1" w14:textId="22F976E4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27528C" w14:textId="4376FAAB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13D9E3A1" w14:textId="2396C97C" w:rsidTr="00446DE2">
        <w:trPr>
          <w:trHeight w:val="274"/>
        </w:trPr>
        <w:tc>
          <w:tcPr>
            <w:tcW w:w="1102" w:type="dxa"/>
            <w:vMerge/>
          </w:tcPr>
          <w:p w14:paraId="636F07F2" w14:textId="77777777" w:rsidR="00CD573B" w:rsidRDefault="00CD573B" w:rsidP="00CD573B"/>
        </w:tc>
        <w:tc>
          <w:tcPr>
            <w:tcW w:w="3964" w:type="dxa"/>
          </w:tcPr>
          <w:p w14:paraId="3590AE39" w14:textId="77777777" w:rsidR="00CD573B" w:rsidRDefault="00CD573B" w:rsidP="00CD573B"/>
        </w:tc>
        <w:tc>
          <w:tcPr>
            <w:tcW w:w="701" w:type="dxa"/>
          </w:tcPr>
          <w:p w14:paraId="0A789C59" w14:textId="77777777" w:rsidR="00CD573B" w:rsidRDefault="00CD573B" w:rsidP="00CD573B"/>
        </w:tc>
        <w:tc>
          <w:tcPr>
            <w:tcW w:w="1089" w:type="dxa"/>
          </w:tcPr>
          <w:p w14:paraId="5012BB6D" w14:textId="77777777" w:rsidR="00CD573B" w:rsidRDefault="00CD573B" w:rsidP="00CD573B"/>
        </w:tc>
        <w:tc>
          <w:tcPr>
            <w:tcW w:w="649" w:type="dxa"/>
          </w:tcPr>
          <w:p w14:paraId="79AD2E2B" w14:textId="77777777" w:rsidR="00CD573B" w:rsidRDefault="00CD573B" w:rsidP="00CD573B"/>
        </w:tc>
        <w:tc>
          <w:tcPr>
            <w:tcW w:w="706" w:type="dxa"/>
          </w:tcPr>
          <w:p w14:paraId="03D12534" w14:textId="77777777" w:rsidR="00CD573B" w:rsidRDefault="00CD573B" w:rsidP="00CD573B"/>
        </w:tc>
        <w:tc>
          <w:tcPr>
            <w:tcW w:w="924" w:type="dxa"/>
          </w:tcPr>
          <w:p w14:paraId="098CFFDB" w14:textId="77777777" w:rsidR="00CD573B" w:rsidRDefault="00CD573B" w:rsidP="00CD573B"/>
        </w:tc>
        <w:tc>
          <w:tcPr>
            <w:tcW w:w="1166" w:type="dxa"/>
            <w:vAlign w:val="center"/>
          </w:tcPr>
          <w:p w14:paraId="01401E5F" w14:textId="433BB0A4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8CA4C" w14:textId="035E81C0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605AA" w14:textId="5752C0CC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C6100" w14:textId="467B4FC8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646124B7" w14:textId="57E23DBA" w:rsidTr="00446DE2">
        <w:trPr>
          <w:trHeight w:val="260"/>
        </w:trPr>
        <w:tc>
          <w:tcPr>
            <w:tcW w:w="1102" w:type="dxa"/>
            <w:vMerge/>
          </w:tcPr>
          <w:p w14:paraId="28FE450C" w14:textId="77777777" w:rsidR="00CD573B" w:rsidRDefault="00CD573B" w:rsidP="00CD573B"/>
        </w:tc>
        <w:tc>
          <w:tcPr>
            <w:tcW w:w="3964" w:type="dxa"/>
          </w:tcPr>
          <w:p w14:paraId="3DABAD1F" w14:textId="77777777" w:rsidR="00CD573B" w:rsidRDefault="00CD573B" w:rsidP="00CD573B"/>
        </w:tc>
        <w:tc>
          <w:tcPr>
            <w:tcW w:w="701" w:type="dxa"/>
          </w:tcPr>
          <w:p w14:paraId="7E1D5297" w14:textId="77777777" w:rsidR="00CD573B" w:rsidRDefault="00CD573B" w:rsidP="00CD573B"/>
        </w:tc>
        <w:tc>
          <w:tcPr>
            <w:tcW w:w="1089" w:type="dxa"/>
          </w:tcPr>
          <w:p w14:paraId="45F66896" w14:textId="77777777" w:rsidR="00CD573B" w:rsidRDefault="00CD573B" w:rsidP="00CD573B"/>
        </w:tc>
        <w:tc>
          <w:tcPr>
            <w:tcW w:w="649" w:type="dxa"/>
          </w:tcPr>
          <w:p w14:paraId="1917148B" w14:textId="77777777" w:rsidR="00CD573B" w:rsidRDefault="00CD573B" w:rsidP="00CD573B"/>
        </w:tc>
        <w:tc>
          <w:tcPr>
            <w:tcW w:w="706" w:type="dxa"/>
          </w:tcPr>
          <w:p w14:paraId="257BC801" w14:textId="77777777" w:rsidR="00CD573B" w:rsidRDefault="00CD573B" w:rsidP="00CD573B"/>
        </w:tc>
        <w:tc>
          <w:tcPr>
            <w:tcW w:w="924" w:type="dxa"/>
          </w:tcPr>
          <w:p w14:paraId="18B487FC" w14:textId="77777777" w:rsidR="00CD573B" w:rsidRDefault="00CD573B" w:rsidP="00CD573B"/>
        </w:tc>
        <w:tc>
          <w:tcPr>
            <w:tcW w:w="1166" w:type="dxa"/>
            <w:vAlign w:val="center"/>
          </w:tcPr>
          <w:p w14:paraId="60D19C2C" w14:textId="63F44C42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FAA1C" w14:textId="5BA4576C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7857D" w14:textId="1CBB4640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66E4A9" w14:textId="03B08773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5DEEB8CC" w14:textId="0F5EE3F1" w:rsidTr="00446DE2">
        <w:trPr>
          <w:trHeight w:val="274"/>
        </w:trPr>
        <w:tc>
          <w:tcPr>
            <w:tcW w:w="1102" w:type="dxa"/>
            <w:vMerge/>
          </w:tcPr>
          <w:p w14:paraId="7DCA6D6C" w14:textId="77777777" w:rsidR="00CD573B" w:rsidRDefault="00CD573B" w:rsidP="00CD573B"/>
        </w:tc>
        <w:tc>
          <w:tcPr>
            <w:tcW w:w="3964" w:type="dxa"/>
          </w:tcPr>
          <w:p w14:paraId="59D4CC7B" w14:textId="77777777" w:rsidR="00CD573B" w:rsidRDefault="00CD573B" w:rsidP="00CD573B"/>
        </w:tc>
        <w:tc>
          <w:tcPr>
            <w:tcW w:w="701" w:type="dxa"/>
          </w:tcPr>
          <w:p w14:paraId="53B57B73" w14:textId="77777777" w:rsidR="00CD573B" w:rsidRDefault="00CD573B" w:rsidP="00CD573B"/>
        </w:tc>
        <w:tc>
          <w:tcPr>
            <w:tcW w:w="1089" w:type="dxa"/>
          </w:tcPr>
          <w:p w14:paraId="744DD2C6" w14:textId="77777777" w:rsidR="00CD573B" w:rsidRDefault="00CD573B" w:rsidP="00CD573B"/>
        </w:tc>
        <w:tc>
          <w:tcPr>
            <w:tcW w:w="649" w:type="dxa"/>
          </w:tcPr>
          <w:p w14:paraId="689BFAA0" w14:textId="77777777" w:rsidR="00CD573B" w:rsidRDefault="00CD573B" w:rsidP="00CD573B"/>
        </w:tc>
        <w:tc>
          <w:tcPr>
            <w:tcW w:w="706" w:type="dxa"/>
          </w:tcPr>
          <w:p w14:paraId="42EAC057" w14:textId="77777777" w:rsidR="00CD573B" w:rsidRDefault="00CD573B" w:rsidP="00CD573B"/>
        </w:tc>
        <w:tc>
          <w:tcPr>
            <w:tcW w:w="924" w:type="dxa"/>
          </w:tcPr>
          <w:p w14:paraId="42E198E1" w14:textId="77777777" w:rsidR="00CD573B" w:rsidRDefault="00CD573B" w:rsidP="00CD573B"/>
        </w:tc>
        <w:tc>
          <w:tcPr>
            <w:tcW w:w="1166" w:type="dxa"/>
            <w:vAlign w:val="center"/>
          </w:tcPr>
          <w:p w14:paraId="63B2D052" w14:textId="2E1E6129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F8AC9" w14:textId="4ABABEAC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C4DFF" w14:textId="5782CD8E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5B3F09" w14:textId="2648E773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59753D4F" w14:textId="358E15BC" w:rsidTr="00446DE2">
        <w:trPr>
          <w:trHeight w:val="274"/>
        </w:trPr>
        <w:tc>
          <w:tcPr>
            <w:tcW w:w="1102" w:type="dxa"/>
            <w:vMerge w:val="restart"/>
            <w:textDirection w:val="btLr"/>
          </w:tcPr>
          <w:p w14:paraId="2A34503D" w14:textId="77777777" w:rsidR="00CD573B" w:rsidRDefault="00CD573B" w:rsidP="00CD573B">
            <w:pPr>
              <w:ind w:left="113" w:right="113"/>
            </w:pPr>
          </w:p>
        </w:tc>
        <w:tc>
          <w:tcPr>
            <w:tcW w:w="3964" w:type="dxa"/>
          </w:tcPr>
          <w:p w14:paraId="33F6FDBE" w14:textId="77777777" w:rsidR="00CD573B" w:rsidRDefault="00CD573B" w:rsidP="00CD573B"/>
        </w:tc>
        <w:tc>
          <w:tcPr>
            <w:tcW w:w="701" w:type="dxa"/>
          </w:tcPr>
          <w:p w14:paraId="257123BD" w14:textId="77777777" w:rsidR="00CD573B" w:rsidRDefault="00CD573B" w:rsidP="00CD573B"/>
        </w:tc>
        <w:tc>
          <w:tcPr>
            <w:tcW w:w="1089" w:type="dxa"/>
          </w:tcPr>
          <w:p w14:paraId="0074C89B" w14:textId="77777777" w:rsidR="00CD573B" w:rsidRDefault="00CD573B" w:rsidP="00CD573B"/>
        </w:tc>
        <w:tc>
          <w:tcPr>
            <w:tcW w:w="649" w:type="dxa"/>
          </w:tcPr>
          <w:p w14:paraId="1B40859A" w14:textId="77777777" w:rsidR="00CD573B" w:rsidRDefault="00CD573B" w:rsidP="00CD573B"/>
        </w:tc>
        <w:tc>
          <w:tcPr>
            <w:tcW w:w="706" w:type="dxa"/>
          </w:tcPr>
          <w:p w14:paraId="15522DA1" w14:textId="77777777" w:rsidR="00CD573B" w:rsidRDefault="00CD573B" w:rsidP="00CD573B"/>
        </w:tc>
        <w:tc>
          <w:tcPr>
            <w:tcW w:w="924" w:type="dxa"/>
          </w:tcPr>
          <w:p w14:paraId="0CAD3FD0" w14:textId="77777777" w:rsidR="00CD573B" w:rsidRDefault="00CD573B" w:rsidP="00CD573B"/>
        </w:tc>
        <w:tc>
          <w:tcPr>
            <w:tcW w:w="1166" w:type="dxa"/>
            <w:vAlign w:val="center"/>
          </w:tcPr>
          <w:p w14:paraId="6D75C0E0" w14:textId="5E822BEC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65D4E3" w14:textId="7931B0A9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D58FE" w14:textId="5014A54A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E4A27E" w14:textId="55E3E1BF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71801AC3" w14:textId="2C3A8368" w:rsidTr="00446DE2">
        <w:trPr>
          <w:trHeight w:val="260"/>
        </w:trPr>
        <w:tc>
          <w:tcPr>
            <w:tcW w:w="1102" w:type="dxa"/>
            <w:vMerge/>
          </w:tcPr>
          <w:p w14:paraId="01BDDF89" w14:textId="77777777" w:rsidR="00CD573B" w:rsidRDefault="00CD573B" w:rsidP="00CD573B"/>
        </w:tc>
        <w:tc>
          <w:tcPr>
            <w:tcW w:w="3964" w:type="dxa"/>
          </w:tcPr>
          <w:p w14:paraId="6C354A75" w14:textId="77777777" w:rsidR="00CD573B" w:rsidRDefault="00CD573B" w:rsidP="00CD573B"/>
        </w:tc>
        <w:tc>
          <w:tcPr>
            <w:tcW w:w="701" w:type="dxa"/>
          </w:tcPr>
          <w:p w14:paraId="5376537B" w14:textId="77777777" w:rsidR="00CD573B" w:rsidRDefault="00CD573B" w:rsidP="00CD573B"/>
        </w:tc>
        <w:tc>
          <w:tcPr>
            <w:tcW w:w="1089" w:type="dxa"/>
          </w:tcPr>
          <w:p w14:paraId="7D6D7284" w14:textId="77777777" w:rsidR="00CD573B" w:rsidRDefault="00CD573B" w:rsidP="00CD573B"/>
        </w:tc>
        <w:tc>
          <w:tcPr>
            <w:tcW w:w="649" w:type="dxa"/>
          </w:tcPr>
          <w:p w14:paraId="6ACF342D" w14:textId="77777777" w:rsidR="00CD573B" w:rsidRDefault="00CD573B" w:rsidP="00CD573B"/>
        </w:tc>
        <w:tc>
          <w:tcPr>
            <w:tcW w:w="706" w:type="dxa"/>
          </w:tcPr>
          <w:p w14:paraId="2A1196DD" w14:textId="77777777" w:rsidR="00CD573B" w:rsidRDefault="00CD573B" w:rsidP="00CD573B"/>
        </w:tc>
        <w:tc>
          <w:tcPr>
            <w:tcW w:w="924" w:type="dxa"/>
          </w:tcPr>
          <w:p w14:paraId="7FD56124" w14:textId="77777777" w:rsidR="00CD573B" w:rsidRDefault="00CD573B" w:rsidP="00CD573B"/>
        </w:tc>
        <w:tc>
          <w:tcPr>
            <w:tcW w:w="1166" w:type="dxa"/>
            <w:vAlign w:val="center"/>
          </w:tcPr>
          <w:p w14:paraId="37FC9F82" w14:textId="42DBE842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1DB7F1" w14:textId="02533DFB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FDA74" w14:textId="4315E684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CFF922" w14:textId="2258345B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277747F0" w14:textId="54956AB6" w:rsidTr="00446DE2">
        <w:trPr>
          <w:trHeight w:val="274"/>
        </w:trPr>
        <w:tc>
          <w:tcPr>
            <w:tcW w:w="1102" w:type="dxa"/>
            <w:vMerge/>
          </w:tcPr>
          <w:p w14:paraId="5A8F9131" w14:textId="77777777" w:rsidR="00CD573B" w:rsidRDefault="00CD573B" w:rsidP="00CD573B"/>
        </w:tc>
        <w:tc>
          <w:tcPr>
            <w:tcW w:w="3964" w:type="dxa"/>
          </w:tcPr>
          <w:p w14:paraId="50C1E36F" w14:textId="77777777" w:rsidR="00CD573B" w:rsidRDefault="00CD573B" w:rsidP="00CD573B"/>
        </w:tc>
        <w:tc>
          <w:tcPr>
            <w:tcW w:w="701" w:type="dxa"/>
          </w:tcPr>
          <w:p w14:paraId="393F02F9" w14:textId="77777777" w:rsidR="00CD573B" w:rsidRDefault="00CD573B" w:rsidP="00CD573B"/>
        </w:tc>
        <w:tc>
          <w:tcPr>
            <w:tcW w:w="1089" w:type="dxa"/>
          </w:tcPr>
          <w:p w14:paraId="4161E8A4" w14:textId="77777777" w:rsidR="00CD573B" w:rsidRDefault="00CD573B" w:rsidP="00CD573B"/>
        </w:tc>
        <w:tc>
          <w:tcPr>
            <w:tcW w:w="649" w:type="dxa"/>
          </w:tcPr>
          <w:p w14:paraId="6426C1C7" w14:textId="77777777" w:rsidR="00CD573B" w:rsidRDefault="00CD573B" w:rsidP="00CD573B"/>
        </w:tc>
        <w:tc>
          <w:tcPr>
            <w:tcW w:w="706" w:type="dxa"/>
          </w:tcPr>
          <w:p w14:paraId="3DE4E634" w14:textId="77777777" w:rsidR="00CD573B" w:rsidRDefault="00CD573B" w:rsidP="00CD573B"/>
        </w:tc>
        <w:tc>
          <w:tcPr>
            <w:tcW w:w="924" w:type="dxa"/>
          </w:tcPr>
          <w:p w14:paraId="11603CD9" w14:textId="77777777" w:rsidR="00CD573B" w:rsidRDefault="00CD573B" w:rsidP="00CD573B"/>
        </w:tc>
        <w:tc>
          <w:tcPr>
            <w:tcW w:w="1166" w:type="dxa"/>
            <w:vAlign w:val="center"/>
          </w:tcPr>
          <w:p w14:paraId="340B1026" w14:textId="0969F88F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1EAB11" w14:textId="4E7D7FF4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62B08" w14:textId="3A393F9A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2BAE66" w14:textId="2CDD43FA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63D7FB35" w14:textId="3DCE3035" w:rsidTr="00446DE2">
        <w:trPr>
          <w:trHeight w:val="260"/>
        </w:trPr>
        <w:tc>
          <w:tcPr>
            <w:tcW w:w="1102" w:type="dxa"/>
            <w:vMerge/>
          </w:tcPr>
          <w:p w14:paraId="260F9CA1" w14:textId="77777777" w:rsidR="00CD573B" w:rsidRDefault="00CD573B" w:rsidP="00CD573B"/>
        </w:tc>
        <w:tc>
          <w:tcPr>
            <w:tcW w:w="3964" w:type="dxa"/>
          </w:tcPr>
          <w:p w14:paraId="3FF8892E" w14:textId="77777777" w:rsidR="00CD573B" w:rsidRDefault="00CD573B" w:rsidP="00CD573B"/>
        </w:tc>
        <w:tc>
          <w:tcPr>
            <w:tcW w:w="701" w:type="dxa"/>
          </w:tcPr>
          <w:p w14:paraId="3CB3887F" w14:textId="77777777" w:rsidR="00CD573B" w:rsidRDefault="00CD573B" w:rsidP="00CD573B"/>
        </w:tc>
        <w:tc>
          <w:tcPr>
            <w:tcW w:w="1089" w:type="dxa"/>
          </w:tcPr>
          <w:p w14:paraId="4E88415C" w14:textId="77777777" w:rsidR="00CD573B" w:rsidRDefault="00CD573B" w:rsidP="00CD573B"/>
        </w:tc>
        <w:tc>
          <w:tcPr>
            <w:tcW w:w="649" w:type="dxa"/>
          </w:tcPr>
          <w:p w14:paraId="5C403C5D" w14:textId="77777777" w:rsidR="00CD573B" w:rsidRDefault="00CD573B" w:rsidP="00CD573B"/>
        </w:tc>
        <w:tc>
          <w:tcPr>
            <w:tcW w:w="706" w:type="dxa"/>
          </w:tcPr>
          <w:p w14:paraId="2758A2BD" w14:textId="77777777" w:rsidR="00CD573B" w:rsidRDefault="00CD573B" w:rsidP="00CD573B"/>
        </w:tc>
        <w:tc>
          <w:tcPr>
            <w:tcW w:w="924" w:type="dxa"/>
          </w:tcPr>
          <w:p w14:paraId="0E67F62B" w14:textId="77777777" w:rsidR="00CD573B" w:rsidRDefault="00CD573B" w:rsidP="00CD573B"/>
        </w:tc>
        <w:tc>
          <w:tcPr>
            <w:tcW w:w="1166" w:type="dxa"/>
            <w:vAlign w:val="center"/>
          </w:tcPr>
          <w:p w14:paraId="455B8A5D" w14:textId="41712B7D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6EBD5" w14:textId="3FA28F35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34259" w14:textId="4149D521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1C4117" w14:textId="3F859B26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37FE44D7" w14:textId="18F9E60D" w:rsidTr="00446DE2">
        <w:trPr>
          <w:trHeight w:val="274"/>
        </w:trPr>
        <w:tc>
          <w:tcPr>
            <w:tcW w:w="1102" w:type="dxa"/>
            <w:vMerge/>
          </w:tcPr>
          <w:p w14:paraId="6FCD0FE5" w14:textId="77777777" w:rsidR="00CD573B" w:rsidRDefault="00CD573B" w:rsidP="00CD573B"/>
        </w:tc>
        <w:tc>
          <w:tcPr>
            <w:tcW w:w="3964" w:type="dxa"/>
          </w:tcPr>
          <w:p w14:paraId="28E7B6C2" w14:textId="77777777" w:rsidR="00CD573B" w:rsidRDefault="00CD573B" w:rsidP="00CD573B"/>
        </w:tc>
        <w:tc>
          <w:tcPr>
            <w:tcW w:w="701" w:type="dxa"/>
          </w:tcPr>
          <w:p w14:paraId="5C5AFFF9" w14:textId="77777777" w:rsidR="00CD573B" w:rsidRDefault="00CD573B" w:rsidP="00CD573B"/>
        </w:tc>
        <w:tc>
          <w:tcPr>
            <w:tcW w:w="1089" w:type="dxa"/>
          </w:tcPr>
          <w:p w14:paraId="2A1AE8F2" w14:textId="77777777" w:rsidR="00CD573B" w:rsidRDefault="00CD573B" w:rsidP="00CD573B"/>
        </w:tc>
        <w:tc>
          <w:tcPr>
            <w:tcW w:w="649" w:type="dxa"/>
          </w:tcPr>
          <w:p w14:paraId="65675E8F" w14:textId="77777777" w:rsidR="00CD573B" w:rsidRDefault="00CD573B" w:rsidP="00CD573B"/>
        </w:tc>
        <w:tc>
          <w:tcPr>
            <w:tcW w:w="706" w:type="dxa"/>
          </w:tcPr>
          <w:p w14:paraId="49A37B33" w14:textId="77777777" w:rsidR="00CD573B" w:rsidRDefault="00CD573B" w:rsidP="00CD573B"/>
        </w:tc>
        <w:tc>
          <w:tcPr>
            <w:tcW w:w="924" w:type="dxa"/>
          </w:tcPr>
          <w:p w14:paraId="1FBA38E8" w14:textId="77777777" w:rsidR="00CD573B" w:rsidRDefault="00CD573B" w:rsidP="00CD573B"/>
        </w:tc>
        <w:tc>
          <w:tcPr>
            <w:tcW w:w="1166" w:type="dxa"/>
            <w:vAlign w:val="center"/>
          </w:tcPr>
          <w:p w14:paraId="4625ECE7" w14:textId="2D9E3453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F6E3B" w14:textId="5A5CAD62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6503D3" w14:textId="48823931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FB3A44" w14:textId="039DC5AB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2090E6CC" w14:textId="51F72FB9" w:rsidTr="00446DE2">
        <w:trPr>
          <w:trHeight w:val="260"/>
        </w:trPr>
        <w:tc>
          <w:tcPr>
            <w:tcW w:w="1102" w:type="dxa"/>
            <w:vMerge/>
          </w:tcPr>
          <w:p w14:paraId="30A3CDAA" w14:textId="77777777" w:rsidR="00CD573B" w:rsidRDefault="00CD573B" w:rsidP="00CD573B"/>
        </w:tc>
        <w:tc>
          <w:tcPr>
            <w:tcW w:w="3964" w:type="dxa"/>
          </w:tcPr>
          <w:p w14:paraId="1715B945" w14:textId="77777777" w:rsidR="00CD573B" w:rsidRDefault="00CD573B" w:rsidP="00CD573B"/>
        </w:tc>
        <w:tc>
          <w:tcPr>
            <w:tcW w:w="701" w:type="dxa"/>
          </w:tcPr>
          <w:p w14:paraId="37713C9F" w14:textId="77777777" w:rsidR="00CD573B" w:rsidRDefault="00CD573B" w:rsidP="00CD573B"/>
        </w:tc>
        <w:tc>
          <w:tcPr>
            <w:tcW w:w="1089" w:type="dxa"/>
          </w:tcPr>
          <w:p w14:paraId="0E2F6E37" w14:textId="77777777" w:rsidR="00CD573B" w:rsidRDefault="00CD573B" w:rsidP="00CD573B"/>
        </w:tc>
        <w:tc>
          <w:tcPr>
            <w:tcW w:w="649" w:type="dxa"/>
          </w:tcPr>
          <w:p w14:paraId="4CA3EE46" w14:textId="77777777" w:rsidR="00CD573B" w:rsidRDefault="00CD573B" w:rsidP="00CD573B"/>
        </w:tc>
        <w:tc>
          <w:tcPr>
            <w:tcW w:w="706" w:type="dxa"/>
          </w:tcPr>
          <w:p w14:paraId="47F8D968" w14:textId="77777777" w:rsidR="00CD573B" w:rsidRDefault="00CD573B" w:rsidP="00CD573B"/>
        </w:tc>
        <w:tc>
          <w:tcPr>
            <w:tcW w:w="924" w:type="dxa"/>
          </w:tcPr>
          <w:p w14:paraId="30B94CCA" w14:textId="77777777" w:rsidR="00CD573B" w:rsidRDefault="00CD573B" w:rsidP="00CD573B"/>
        </w:tc>
        <w:tc>
          <w:tcPr>
            <w:tcW w:w="1166" w:type="dxa"/>
            <w:vAlign w:val="center"/>
          </w:tcPr>
          <w:p w14:paraId="4FC3AB56" w14:textId="294A2CCB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3F7EC" w14:textId="30746D3B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0DECE9" w14:textId="46D8DD59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EEB110" w14:textId="56B4E1D3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50F47AEA" w14:textId="6A0B7905" w:rsidTr="00446DE2">
        <w:trPr>
          <w:trHeight w:val="274"/>
        </w:trPr>
        <w:tc>
          <w:tcPr>
            <w:tcW w:w="1102" w:type="dxa"/>
            <w:vMerge w:val="restart"/>
            <w:textDirection w:val="btLr"/>
          </w:tcPr>
          <w:p w14:paraId="71F2F0CE" w14:textId="77777777" w:rsidR="00CD573B" w:rsidRDefault="00CD573B" w:rsidP="00CD573B">
            <w:pPr>
              <w:ind w:left="113" w:right="113"/>
            </w:pPr>
          </w:p>
        </w:tc>
        <w:tc>
          <w:tcPr>
            <w:tcW w:w="3964" w:type="dxa"/>
          </w:tcPr>
          <w:p w14:paraId="100D00BB" w14:textId="77777777" w:rsidR="00CD573B" w:rsidRDefault="00CD573B" w:rsidP="00CD573B"/>
        </w:tc>
        <w:tc>
          <w:tcPr>
            <w:tcW w:w="701" w:type="dxa"/>
          </w:tcPr>
          <w:p w14:paraId="5DE1BD01" w14:textId="77777777" w:rsidR="00CD573B" w:rsidRDefault="00CD573B" w:rsidP="00CD573B"/>
        </w:tc>
        <w:tc>
          <w:tcPr>
            <w:tcW w:w="1089" w:type="dxa"/>
          </w:tcPr>
          <w:p w14:paraId="381CBC9C" w14:textId="77777777" w:rsidR="00CD573B" w:rsidRDefault="00CD573B" w:rsidP="00CD573B"/>
        </w:tc>
        <w:tc>
          <w:tcPr>
            <w:tcW w:w="649" w:type="dxa"/>
          </w:tcPr>
          <w:p w14:paraId="417C8011" w14:textId="77777777" w:rsidR="00CD573B" w:rsidRDefault="00CD573B" w:rsidP="00CD573B"/>
        </w:tc>
        <w:tc>
          <w:tcPr>
            <w:tcW w:w="706" w:type="dxa"/>
          </w:tcPr>
          <w:p w14:paraId="6049EC62" w14:textId="77777777" w:rsidR="00CD573B" w:rsidRDefault="00CD573B" w:rsidP="00CD573B"/>
        </w:tc>
        <w:tc>
          <w:tcPr>
            <w:tcW w:w="924" w:type="dxa"/>
          </w:tcPr>
          <w:p w14:paraId="0EFE4E23" w14:textId="77777777" w:rsidR="00CD573B" w:rsidRDefault="00CD573B" w:rsidP="00CD573B"/>
        </w:tc>
        <w:tc>
          <w:tcPr>
            <w:tcW w:w="1166" w:type="dxa"/>
            <w:vAlign w:val="center"/>
          </w:tcPr>
          <w:p w14:paraId="4D0842B8" w14:textId="1DA53D04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76F0B" w14:textId="7D8F4819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CCEEC" w14:textId="08B0834A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2E9639" w14:textId="74483809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08030891" w14:textId="7745E7A3" w:rsidTr="00446DE2">
        <w:trPr>
          <w:trHeight w:val="274"/>
        </w:trPr>
        <w:tc>
          <w:tcPr>
            <w:tcW w:w="1102" w:type="dxa"/>
            <w:vMerge/>
          </w:tcPr>
          <w:p w14:paraId="4E1C3654" w14:textId="77777777" w:rsidR="00CD573B" w:rsidRDefault="00CD573B" w:rsidP="00CD573B"/>
        </w:tc>
        <w:tc>
          <w:tcPr>
            <w:tcW w:w="3964" w:type="dxa"/>
          </w:tcPr>
          <w:p w14:paraId="2B5D0DC2" w14:textId="77777777" w:rsidR="00CD573B" w:rsidRDefault="00CD573B" w:rsidP="00CD573B"/>
        </w:tc>
        <w:tc>
          <w:tcPr>
            <w:tcW w:w="701" w:type="dxa"/>
          </w:tcPr>
          <w:p w14:paraId="2BE58BC4" w14:textId="77777777" w:rsidR="00CD573B" w:rsidRDefault="00CD573B" w:rsidP="00CD573B"/>
        </w:tc>
        <w:tc>
          <w:tcPr>
            <w:tcW w:w="1089" w:type="dxa"/>
          </w:tcPr>
          <w:p w14:paraId="202FB233" w14:textId="77777777" w:rsidR="00CD573B" w:rsidRDefault="00CD573B" w:rsidP="00CD573B"/>
        </w:tc>
        <w:tc>
          <w:tcPr>
            <w:tcW w:w="649" w:type="dxa"/>
          </w:tcPr>
          <w:p w14:paraId="60D419C1" w14:textId="77777777" w:rsidR="00CD573B" w:rsidRDefault="00CD573B" w:rsidP="00CD573B"/>
        </w:tc>
        <w:tc>
          <w:tcPr>
            <w:tcW w:w="706" w:type="dxa"/>
          </w:tcPr>
          <w:p w14:paraId="43ECE90A" w14:textId="77777777" w:rsidR="00CD573B" w:rsidRDefault="00CD573B" w:rsidP="00CD573B"/>
        </w:tc>
        <w:tc>
          <w:tcPr>
            <w:tcW w:w="924" w:type="dxa"/>
          </w:tcPr>
          <w:p w14:paraId="72B4FBFF" w14:textId="77777777" w:rsidR="00CD573B" w:rsidRDefault="00CD573B" w:rsidP="00CD573B"/>
        </w:tc>
        <w:tc>
          <w:tcPr>
            <w:tcW w:w="1166" w:type="dxa"/>
            <w:vAlign w:val="center"/>
          </w:tcPr>
          <w:p w14:paraId="24345DE6" w14:textId="6722910D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54B89" w14:textId="7CCDD4D9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4355" w14:textId="76A96D32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D45DBD" w14:textId="119AB00D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7F21D6FF" w14:textId="211CE983" w:rsidTr="00446DE2">
        <w:trPr>
          <w:trHeight w:val="260"/>
        </w:trPr>
        <w:tc>
          <w:tcPr>
            <w:tcW w:w="1102" w:type="dxa"/>
            <w:vMerge/>
          </w:tcPr>
          <w:p w14:paraId="776C4524" w14:textId="77777777" w:rsidR="00CD573B" w:rsidRDefault="00CD573B" w:rsidP="00CD573B"/>
        </w:tc>
        <w:tc>
          <w:tcPr>
            <w:tcW w:w="3964" w:type="dxa"/>
          </w:tcPr>
          <w:p w14:paraId="0FA56533" w14:textId="77777777" w:rsidR="00CD573B" w:rsidRDefault="00CD573B" w:rsidP="00CD573B"/>
        </w:tc>
        <w:tc>
          <w:tcPr>
            <w:tcW w:w="701" w:type="dxa"/>
          </w:tcPr>
          <w:p w14:paraId="57281763" w14:textId="77777777" w:rsidR="00CD573B" w:rsidRDefault="00CD573B" w:rsidP="00CD573B"/>
        </w:tc>
        <w:tc>
          <w:tcPr>
            <w:tcW w:w="1089" w:type="dxa"/>
          </w:tcPr>
          <w:p w14:paraId="38162435" w14:textId="77777777" w:rsidR="00CD573B" w:rsidRDefault="00CD573B" w:rsidP="00CD573B"/>
        </w:tc>
        <w:tc>
          <w:tcPr>
            <w:tcW w:w="649" w:type="dxa"/>
          </w:tcPr>
          <w:p w14:paraId="4477C6AB" w14:textId="77777777" w:rsidR="00CD573B" w:rsidRDefault="00CD573B" w:rsidP="00CD573B"/>
        </w:tc>
        <w:tc>
          <w:tcPr>
            <w:tcW w:w="706" w:type="dxa"/>
          </w:tcPr>
          <w:p w14:paraId="420D578D" w14:textId="77777777" w:rsidR="00CD573B" w:rsidRDefault="00CD573B" w:rsidP="00CD573B"/>
        </w:tc>
        <w:tc>
          <w:tcPr>
            <w:tcW w:w="924" w:type="dxa"/>
          </w:tcPr>
          <w:p w14:paraId="14E4965D" w14:textId="77777777" w:rsidR="00CD573B" w:rsidRDefault="00CD573B" w:rsidP="00CD573B"/>
        </w:tc>
        <w:tc>
          <w:tcPr>
            <w:tcW w:w="1166" w:type="dxa"/>
            <w:vAlign w:val="center"/>
          </w:tcPr>
          <w:p w14:paraId="206934F8" w14:textId="34238E51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7B9EE8" w14:textId="7F6B8D14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40E96" w14:textId="5CCF03A9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3715DD" w14:textId="7660A315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5CE2B8AC" w14:textId="754E9FDD" w:rsidTr="00446DE2">
        <w:trPr>
          <w:trHeight w:val="274"/>
        </w:trPr>
        <w:tc>
          <w:tcPr>
            <w:tcW w:w="1102" w:type="dxa"/>
            <w:vMerge/>
          </w:tcPr>
          <w:p w14:paraId="5041EAB9" w14:textId="77777777" w:rsidR="00CD573B" w:rsidRDefault="00CD573B" w:rsidP="00CD573B"/>
        </w:tc>
        <w:tc>
          <w:tcPr>
            <w:tcW w:w="3964" w:type="dxa"/>
          </w:tcPr>
          <w:p w14:paraId="0BD69F3D" w14:textId="77777777" w:rsidR="00CD573B" w:rsidRDefault="00CD573B" w:rsidP="00CD573B"/>
        </w:tc>
        <w:tc>
          <w:tcPr>
            <w:tcW w:w="701" w:type="dxa"/>
          </w:tcPr>
          <w:p w14:paraId="43A7AD71" w14:textId="77777777" w:rsidR="00CD573B" w:rsidRDefault="00CD573B" w:rsidP="00CD573B"/>
        </w:tc>
        <w:tc>
          <w:tcPr>
            <w:tcW w:w="1089" w:type="dxa"/>
          </w:tcPr>
          <w:p w14:paraId="12B5B06E" w14:textId="77777777" w:rsidR="00CD573B" w:rsidRDefault="00CD573B" w:rsidP="00CD573B"/>
        </w:tc>
        <w:tc>
          <w:tcPr>
            <w:tcW w:w="649" w:type="dxa"/>
          </w:tcPr>
          <w:p w14:paraId="5F3E2069" w14:textId="77777777" w:rsidR="00CD573B" w:rsidRDefault="00CD573B" w:rsidP="00CD573B"/>
        </w:tc>
        <w:tc>
          <w:tcPr>
            <w:tcW w:w="706" w:type="dxa"/>
          </w:tcPr>
          <w:p w14:paraId="6D6E3BAD" w14:textId="77777777" w:rsidR="00CD573B" w:rsidRDefault="00CD573B" w:rsidP="00CD573B"/>
        </w:tc>
        <w:tc>
          <w:tcPr>
            <w:tcW w:w="924" w:type="dxa"/>
          </w:tcPr>
          <w:p w14:paraId="38F44C64" w14:textId="77777777" w:rsidR="00CD573B" w:rsidRDefault="00CD573B" w:rsidP="00CD573B"/>
        </w:tc>
        <w:tc>
          <w:tcPr>
            <w:tcW w:w="1166" w:type="dxa"/>
            <w:vAlign w:val="center"/>
          </w:tcPr>
          <w:p w14:paraId="0F236B94" w14:textId="53179729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FC69B" w14:textId="5C102908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90540" w14:textId="0CCC44D6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57E6BB" w14:textId="745D5DF4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098B539F" w14:textId="1B3B811B" w:rsidTr="00446DE2">
        <w:trPr>
          <w:trHeight w:val="260"/>
        </w:trPr>
        <w:tc>
          <w:tcPr>
            <w:tcW w:w="1102" w:type="dxa"/>
            <w:vMerge/>
          </w:tcPr>
          <w:p w14:paraId="00D38943" w14:textId="77777777" w:rsidR="00CD573B" w:rsidRDefault="00CD573B" w:rsidP="00CD573B"/>
        </w:tc>
        <w:tc>
          <w:tcPr>
            <w:tcW w:w="3964" w:type="dxa"/>
          </w:tcPr>
          <w:p w14:paraId="4E457C99" w14:textId="77777777" w:rsidR="00CD573B" w:rsidRDefault="00CD573B" w:rsidP="00CD573B"/>
        </w:tc>
        <w:tc>
          <w:tcPr>
            <w:tcW w:w="701" w:type="dxa"/>
          </w:tcPr>
          <w:p w14:paraId="5AC9C855" w14:textId="77777777" w:rsidR="00CD573B" w:rsidRDefault="00CD573B" w:rsidP="00CD573B"/>
        </w:tc>
        <w:tc>
          <w:tcPr>
            <w:tcW w:w="1089" w:type="dxa"/>
          </w:tcPr>
          <w:p w14:paraId="0A174684" w14:textId="77777777" w:rsidR="00CD573B" w:rsidRDefault="00CD573B" w:rsidP="00CD573B"/>
        </w:tc>
        <w:tc>
          <w:tcPr>
            <w:tcW w:w="649" w:type="dxa"/>
          </w:tcPr>
          <w:p w14:paraId="39F8DD11" w14:textId="77777777" w:rsidR="00CD573B" w:rsidRDefault="00CD573B" w:rsidP="00CD573B"/>
        </w:tc>
        <w:tc>
          <w:tcPr>
            <w:tcW w:w="706" w:type="dxa"/>
          </w:tcPr>
          <w:p w14:paraId="1B45A7F9" w14:textId="77777777" w:rsidR="00CD573B" w:rsidRDefault="00CD573B" w:rsidP="00CD573B"/>
        </w:tc>
        <w:tc>
          <w:tcPr>
            <w:tcW w:w="924" w:type="dxa"/>
          </w:tcPr>
          <w:p w14:paraId="5A49CA48" w14:textId="77777777" w:rsidR="00CD573B" w:rsidRDefault="00CD573B" w:rsidP="00CD573B"/>
        </w:tc>
        <w:tc>
          <w:tcPr>
            <w:tcW w:w="1166" w:type="dxa"/>
            <w:vAlign w:val="center"/>
          </w:tcPr>
          <w:p w14:paraId="5BE2094A" w14:textId="4B0EE2A6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37CE4" w14:textId="7302FFFB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2B2FF" w14:textId="13798270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D4B53C" w14:textId="3CEA4743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2D4419B3" w14:textId="7F39A31F" w:rsidTr="00446DE2">
        <w:trPr>
          <w:trHeight w:val="274"/>
        </w:trPr>
        <w:tc>
          <w:tcPr>
            <w:tcW w:w="1102" w:type="dxa"/>
            <w:vMerge/>
          </w:tcPr>
          <w:p w14:paraId="4113B847" w14:textId="77777777" w:rsidR="00CD573B" w:rsidRDefault="00CD573B" w:rsidP="00CD573B"/>
        </w:tc>
        <w:tc>
          <w:tcPr>
            <w:tcW w:w="3964" w:type="dxa"/>
          </w:tcPr>
          <w:p w14:paraId="2C915A81" w14:textId="77777777" w:rsidR="00CD573B" w:rsidRDefault="00CD573B" w:rsidP="00CD573B"/>
        </w:tc>
        <w:tc>
          <w:tcPr>
            <w:tcW w:w="701" w:type="dxa"/>
          </w:tcPr>
          <w:p w14:paraId="5F49D11E" w14:textId="77777777" w:rsidR="00CD573B" w:rsidRDefault="00CD573B" w:rsidP="00CD573B"/>
        </w:tc>
        <w:tc>
          <w:tcPr>
            <w:tcW w:w="1089" w:type="dxa"/>
          </w:tcPr>
          <w:p w14:paraId="2DE845F7" w14:textId="77777777" w:rsidR="00CD573B" w:rsidRDefault="00CD573B" w:rsidP="00CD573B"/>
        </w:tc>
        <w:tc>
          <w:tcPr>
            <w:tcW w:w="649" w:type="dxa"/>
          </w:tcPr>
          <w:p w14:paraId="42D0D4F2" w14:textId="77777777" w:rsidR="00CD573B" w:rsidRDefault="00CD573B" w:rsidP="00CD573B"/>
        </w:tc>
        <w:tc>
          <w:tcPr>
            <w:tcW w:w="706" w:type="dxa"/>
          </w:tcPr>
          <w:p w14:paraId="608614F0" w14:textId="77777777" w:rsidR="00CD573B" w:rsidRDefault="00CD573B" w:rsidP="00CD573B"/>
        </w:tc>
        <w:tc>
          <w:tcPr>
            <w:tcW w:w="924" w:type="dxa"/>
          </w:tcPr>
          <w:p w14:paraId="12DE30E7" w14:textId="77777777" w:rsidR="00CD573B" w:rsidRDefault="00CD573B" w:rsidP="00CD573B"/>
        </w:tc>
        <w:tc>
          <w:tcPr>
            <w:tcW w:w="1166" w:type="dxa"/>
            <w:vAlign w:val="center"/>
          </w:tcPr>
          <w:p w14:paraId="7106CF1A" w14:textId="1519E395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DF059E" w14:textId="5523257C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2A8D5" w14:textId="378DBB1C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33E4C8" w14:textId="02BCA54B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4705022F" w14:textId="1EDCA4B3" w:rsidTr="00446DE2">
        <w:trPr>
          <w:trHeight w:val="260"/>
        </w:trPr>
        <w:tc>
          <w:tcPr>
            <w:tcW w:w="1102" w:type="dxa"/>
            <w:vMerge w:val="restart"/>
            <w:textDirection w:val="tbRl"/>
          </w:tcPr>
          <w:p w14:paraId="289AA83E" w14:textId="77777777" w:rsidR="00CD573B" w:rsidRDefault="00CD573B" w:rsidP="00CD573B">
            <w:pPr>
              <w:ind w:left="113" w:right="113"/>
            </w:pPr>
          </w:p>
        </w:tc>
        <w:tc>
          <w:tcPr>
            <w:tcW w:w="3964" w:type="dxa"/>
          </w:tcPr>
          <w:p w14:paraId="50351F8D" w14:textId="77777777" w:rsidR="00CD573B" w:rsidRDefault="00CD573B" w:rsidP="00CD573B"/>
        </w:tc>
        <w:tc>
          <w:tcPr>
            <w:tcW w:w="701" w:type="dxa"/>
          </w:tcPr>
          <w:p w14:paraId="21083393" w14:textId="77777777" w:rsidR="00CD573B" w:rsidRDefault="00CD573B" w:rsidP="00CD573B"/>
        </w:tc>
        <w:tc>
          <w:tcPr>
            <w:tcW w:w="1089" w:type="dxa"/>
          </w:tcPr>
          <w:p w14:paraId="52AF4F97" w14:textId="77777777" w:rsidR="00CD573B" w:rsidRDefault="00CD573B" w:rsidP="00CD573B"/>
        </w:tc>
        <w:tc>
          <w:tcPr>
            <w:tcW w:w="649" w:type="dxa"/>
          </w:tcPr>
          <w:p w14:paraId="2A8D2EBF" w14:textId="77777777" w:rsidR="00CD573B" w:rsidRDefault="00CD573B" w:rsidP="00CD573B"/>
        </w:tc>
        <w:tc>
          <w:tcPr>
            <w:tcW w:w="706" w:type="dxa"/>
          </w:tcPr>
          <w:p w14:paraId="05471587" w14:textId="77777777" w:rsidR="00CD573B" w:rsidRDefault="00CD573B" w:rsidP="00CD573B"/>
        </w:tc>
        <w:tc>
          <w:tcPr>
            <w:tcW w:w="924" w:type="dxa"/>
          </w:tcPr>
          <w:p w14:paraId="1311A21B" w14:textId="77777777" w:rsidR="00CD573B" w:rsidRDefault="00CD573B" w:rsidP="00CD573B"/>
        </w:tc>
        <w:tc>
          <w:tcPr>
            <w:tcW w:w="1166" w:type="dxa"/>
            <w:vAlign w:val="center"/>
          </w:tcPr>
          <w:p w14:paraId="268492EB" w14:textId="1D3C8679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85EC6" w14:textId="4061F611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152C5" w14:textId="534FF265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A72AEA" w14:textId="1A1DDA75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34D1E742" w14:textId="55261C36" w:rsidTr="00446DE2">
        <w:trPr>
          <w:trHeight w:val="274"/>
        </w:trPr>
        <w:tc>
          <w:tcPr>
            <w:tcW w:w="1102" w:type="dxa"/>
            <w:vMerge/>
          </w:tcPr>
          <w:p w14:paraId="2631A37C" w14:textId="77777777" w:rsidR="00CD573B" w:rsidRDefault="00CD573B" w:rsidP="00CD573B"/>
        </w:tc>
        <w:tc>
          <w:tcPr>
            <w:tcW w:w="3964" w:type="dxa"/>
          </w:tcPr>
          <w:p w14:paraId="5959A0CA" w14:textId="77777777" w:rsidR="00CD573B" w:rsidRDefault="00CD573B" w:rsidP="00CD573B"/>
        </w:tc>
        <w:tc>
          <w:tcPr>
            <w:tcW w:w="701" w:type="dxa"/>
          </w:tcPr>
          <w:p w14:paraId="5E7A4FEE" w14:textId="77777777" w:rsidR="00CD573B" w:rsidRDefault="00CD573B" w:rsidP="00CD573B"/>
        </w:tc>
        <w:tc>
          <w:tcPr>
            <w:tcW w:w="1089" w:type="dxa"/>
          </w:tcPr>
          <w:p w14:paraId="1559428B" w14:textId="77777777" w:rsidR="00CD573B" w:rsidRDefault="00CD573B" w:rsidP="00CD573B"/>
        </w:tc>
        <w:tc>
          <w:tcPr>
            <w:tcW w:w="649" w:type="dxa"/>
          </w:tcPr>
          <w:p w14:paraId="1C5A8340" w14:textId="77777777" w:rsidR="00CD573B" w:rsidRDefault="00CD573B" w:rsidP="00CD573B"/>
        </w:tc>
        <w:tc>
          <w:tcPr>
            <w:tcW w:w="706" w:type="dxa"/>
          </w:tcPr>
          <w:p w14:paraId="5769DCEE" w14:textId="77777777" w:rsidR="00CD573B" w:rsidRDefault="00CD573B" w:rsidP="00CD573B"/>
        </w:tc>
        <w:tc>
          <w:tcPr>
            <w:tcW w:w="924" w:type="dxa"/>
          </w:tcPr>
          <w:p w14:paraId="134D7686" w14:textId="77777777" w:rsidR="00CD573B" w:rsidRDefault="00CD573B" w:rsidP="00CD573B"/>
        </w:tc>
        <w:tc>
          <w:tcPr>
            <w:tcW w:w="1166" w:type="dxa"/>
            <w:vAlign w:val="center"/>
          </w:tcPr>
          <w:p w14:paraId="1DC8A0EA" w14:textId="35FFA467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E721A" w14:textId="0929B2DC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6FED1" w14:textId="3D12E2A2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152F37" w14:textId="0652746E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183ABA29" w14:textId="71C12486" w:rsidTr="00446DE2">
        <w:trPr>
          <w:trHeight w:val="274"/>
        </w:trPr>
        <w:tc>
          <w:tcPr>
            <w:tcW w:w="1102" w:type="dxa"/>
            <w:vMerge/>
          </w:tcPr>
          <w:p w14:paraId="73A195EE" w14:textId="77777777" w:rsidR="00CD573B" w:rsidRDefault="00CD573B" w:rsidP="00CD573B"/>
        </w:tc>
        <w:tc>
          <w:tcPr>
            <w:tcW w:w="3964" w:type="dxa"/>
          </w:tcPr>
          <w:p w14:paraId="1901CC31" w14:textId="77777777" w:rsidR="00CD573B" w:rsidRDefault="00CD573B" w:rsidP="00CD573B"/>
        </w:tc>
        <w:tc>
          <w:tcPr>
            <w:tcW w:w="701" w:type="dxa"/>
          </w:tcPr>
          <w:p w14:paraId="750329AC" w14:textId="77777777" w:rsidR="00CD573B" w:rsidRDefault="00CD573B" w:rsidP="00CD573B"/>
        </w:tc>
        <w:tc>
          <w:tcPr>
            <w:tcW w:w="1089" w:type="dxa"/>
          </w:tcPr>
          <w:p w14:paraId="15629C54" w14:textId="77777777" w:rsidR="00CD573B" w:rsidRDefault="00CD573B" w:rsidP="00CD573B"/>
        </w:tc>
        <w:tc>
          <w:tcPr>
            <w:tcW w:w="649" w:type="dxa"/>
          </w:tcPr>
          <w:p w14:paraId="03140B46" w14:textId="77777777" w:rsidR="00CD573B" w:rsidRDefault="00CD573B" w:rsidP="00CD573B"/>
        </w:tc>
        <w:tc>
          <w:tcPr>
            <w:tcW w:w="706" w:type="dxa"/>
          </w:tcPr>
          <w:p w14:paraId="33013E38" w14:textId="77777777" w:rsidR="00CD573B" w:rsidRDefault="00CD573B" w:rsidP="00CD573B"/>
        </w:tc>
        <w:tc>
          <w:tcPr>
            <w:tcW w:w="924" w:type="dxa"/>
          </w:tcPr>
          <w:p w14:paraId="51BCB041" w14:textId="77777777" w:rsidR="00CD573B" w:rsidRDefault="00CD573B" w:rsidP="00CD573B"/>
        </w:tc>
        <w:tc>
          <w:tcPr>
            <w:tcW w:w="1166" w:type="dxa"/>
            <w:vAlign w:val="center"/>
          </w:tcPr>
          <w:p w14:paraId="4EC28A26" w14:textId="2B52D218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C384EF" w14:textId="1FBF5CBE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179FF" w14:textId="188D47CE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A316D4" w14:textId="244953BD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2D1879A3" w14:textId="20AF7718" w:rsidTr="00446DE2">
        <w:trPr>
          <w:trHeight w:val="260"/>
        </w:trPr>
        <w:tc>
          <w:tcPr>
            <w:tcW w:w="1102" w:type="dxa"/>
            <w:vMerge/>
          </w:tcPr>
          <w:p w14:paraId="20046F05" w14:textId="77777777" w:rsidR="00CD573B" w:rsidRDefault="00CD573B" w:rsidP="00CD573B"/>
        </w:tc>
        <w:tc>
          <w:tcPr>
            <w:tcW w:w="3964" w:type="dxa"/>
          </w:tcPr>
          <w:p w14:paraId="6523C82A" w14:textId="77777777" w:rsidR="00CD573B" w:rsidRDefault="00CD573B" w:rsidP="00CD573B"/>
        </w:tc>
        <w:tc>
          <w:tcPr>
            <w:tcW w:w="701" w:type="dxa"/>
          </w:tcPr>
          <w:p w14:paraId="28C2D9B0" w14:textId="77777777" w:rsidR="00CD573B" w:rsidRDefault="00CD573B" w:rsidP="00CD573B"/>
        </w:tc>
        <w:tc>
          <w:tcPr>
            <w:tcW w:w="1089" w:type="dxa"/>
          </w:tcPr>
          <w:p w14:paraId="5625F407" w14:textId="77777777" w:rsidR="00CD573B" w:rsidRDefault="00CD573B" w:rsidP="00CD573B"/>
        </w:tc>
        <w:tc>
          <w:tcPr>
            <w:tcW w:w="649" w:type="dxa"/>
          </w:tcPr>
          <w:p w14:paraId="090F8823" w14:textId="77777777" w:rsidR="00CD573B" w:rsidRDefault="00CD573B" w:rsidP="00CD573B"/>
        </w:tc>
        <w:tc>
          <w:tcPr>
            <w:tcW w:w="706" w:type="dxa"/>
          </w:tcPr>
          <w:p w14:paraId="33E66727" w14:textId="77777777" w:rsidR="00CD573B" w:rsidRDefault="00CD573B" w:rsidP="00CD573B"/>
        </w:tc>
        <w:tc>
          <w:tcPr>
            <w:tcW w:w="924" w:type="dxa"/>
          </w:tcPr>
          <w:p w14:paraId="2910251A" w14:textId="77777777" w:rsidR="00CD573B" w:rsidRDefault="00CD573B" w:rsidP="00CD573B"/>
        </w:tc>
        <w:tc>
          <w:tcPr>
            <w:tcW w:w="1166" w:type="dxa"/>
            <w:vAlign w:val="center"/>
          </w:tcPr>
          <w:p w14:paraId="6B6C196E" w14:textId="2352B1EC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60364" w14:textId="0B55AF0E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FFA83" w14:textId="7F087356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78906A" w14:textId="2C1E40D8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5C603EB3" w14:textId="5A48EAED" w:rsidTr="00446DE2">
        <w:trPr>
          <w:trHeight w:val="274"/>
        </w:trPr>
        <w:tc>
          <w:tcPr>
            <w:tcW w:w="1102" w:type="dxa"/>
            <w:vMerge/>
          </w:tcPr>
          <w:p w14:paraId="1EFF329E" w14:textId="77777777" w:rsidR="00CD573B" w:rsidRDefault="00CD573B" w:rsidP="00CD573B"/>
        </w:tc>
        <w:tc>
          <w:tcPr>
            <w:tcW w:w="3964" w:type="dxa"/>
          </w:tcPr>
          <w:p w14:paraId="3F45870E" w14:textId="77777777" w:rsidR="00CD573B" w:rsidRDefault="00CD573B" w:rsidP="00CD573B"/>
        </w:tc>
        <w:tc>
          <w:tcPr>
            <w:tcW w:w="701" w:type="dxa"/>
          </w:tcPr>
          <w:p w14:paraId="695AEBA4" w14:textId="77777777" w:rsidR="00CD573B" w:rsidRDefault="00CD573B" w:rsidP="00CD573B"/>
        </w:tc>
        <w:tc>
          <w:tcPr>
            <w:tcW w:w="1089" w:type="dxa"/>
          </w:tcPr>
          <w:p w14:paraId="600EDE53" w14:textId="77777777" w:rsidR="00CD573B" w:rsidRDefault="00CD573B" w:rsidP="00CD573B"/>
        </w:tc>
        <w:tc>
          <w:tcPr>
            <w:tcW w:w="649" w:type="dxa"/>
          </w:tcPr>
          <w:p w14:paraId="3573F7A3" w14:textId="77777777" w:rsidR="00CD573B" w:rsidRDefault="00CD573B" w:rsidP="00CD573B"/>
        </w:tc>
        <w:tc>
          <w:tcPr>
            <w:tcW w:w="706" w:type="dxa"/>
          </w:tcPr>
          <w:p w14:paraId="3CEFE7C1" w14:textId="77777777" w:rsidR="00CD573B" w:rsidRDefault="00CD573B" w:rsidP="00CD573B"/>
        </w:tc>
        <w:tc>
          <w:tcPr>
            <w:tcW w:w="924" w:type="dxa"/>
          </w:tcPr>
          <w:p w14:paraId="5A9AB226" w14:textId="77777777" w:rsidR="00CD573B" w:rsidRDefault="00CD573B" w:rsidP="00CD573B"/>
        </w:tc>
        <w:tc>
          <w:tcPr>
            <w:tcW w:w="1166" w:type="dxa"/>
            <w:vAlign w:val="center"/>
          </w:tcPr>
          <w:p w14:paraId="7BB1503D" w14:textId="36805DFC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6DAD1C" w14:textId="7129713E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970EA7" w14:textId="023DB1B7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697DAF" w14:textId="1FAA6760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0FC73D7E" w14:textId="7C077883" w:rsidTr="00446DE2">
        <w:trPr>
          <w:trHeight w:val="260"/>
        </w:trPr>
        <w:tc>
          <w:tcPr>
            <w:tcW w:w="1102" w:type="dxa"/>
            <w:vMerge/>
          </w:tcPr>
          <w:p w14:paraId="735253AF" w14:textId="77777777" w:rsidR="00CD573B" w:rsidRDefault="00CD573B" w:rsidP="00CD573B"/>
        </w:tc>
        <w:tc>
          <w:tcPr>
            <w:tcW w:w="3964" w:type="dxa"/>
          </w:tcPr>
          <w:p w14:paraId="386147AD" w14:textId="77777777" w:rsidR="00CD573B" w:rsidRDefault="00CD573B" w:rsidP="00CD573B"/>
        </w:tc>
        <w:tc>
          <w:tcPr>
            <w:tcW w:w="701" w:type="dxa"/>
          </w:tcPr>
          <w:p w14:paraId="07078F4B" w14:textId="77777777" w:rsidR="00CD573B" w:rsidRDefault="00CD573B" w:rsidP="00CD573B"/>
        </w:tc>
        <w:tc>
          <w:tcPr>
            <w:tcW w:w="1089" w:type="dxa"/>
          </w:tcPr>
          <w:p w14:paraId="4810E2BF" w14:textId="77777777" w:rsidR="00CD573B" w:rsidRDefault="00CD573B" w:rsidP="00CD573B"/>
        </w:tc>
        <w:tc>
          <w:tcPr>
            <w:tcW w:w="649" w:type="dxa"/>
          </w:tcPr>
          <w:p w14:paraId="4AD7A38F" w14:textId="77777777" w:rsidR="00CD573B" w:rsidRDefault="00CD573B" w:rsidP="00CD573B"/>
        </w:tc>
        <w:tc>
          <w:tcPr>
            <w:tcW w:w="706" w:type="dxa"/>
          </w:tcPr>
          <w:p w14:paraId="4DAA8D8C" w14:textId="77777777" w:rsidR="00CD573B" w:rsidRDefault="00CD573B" w:rsidP="00CD573B"/>
        </w:tc>
        <w:tc>
          <w:tcPr>
            <w:tcW w:w="924" w:type="dxa"/>
          </w:tcPr>
          <w:p w14:paraId="23052394" w14:textId="77777777" w:rsidR="00CD573B" w:rsidRDefault="00CD573B" w:rsidP="00CD573B"/>
        </w:tc>
        <w:tc>
          <w:tcPr>
            <w:tcW w:w="1166" w:type="dxa"/>
            <w:vAlign w:val="center"/>
          </w:tcPr>
          <w:p w14:paraId="1732B7F0" w14:textId="75A26FAD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7BB16" w14:textId="5DEA4A76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0D422E" w14:textId="13D77C8B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A746E8" w14:textId="674C9D99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51D7F1A0" w14:textId="3D57FBF0" w:rsidTr="00446DE2">
        <w:trPr>
          <w:trHeight w:val="274"/>
        </w:trPr>
        <w:tc>
          <w:tcPr>
            <w:tcW w:w="1102" w:type="dxa"/>
            <w:vMerge w:val="restart"/>
          </w:tcPr>
          <w:p w14:paraId="698ED34D" w14:textId="77777777" w:rsidR="00CD573B" w:rsidRDefault="00CD573B" w:rsidP="00CD573B"/>
        </w:tc>
        <w:tc>
          <w:tcPr>
            <w:tcW w:w="3964" w:type="dxa"/>
          </w:tcPr>
          <w:p w14:paraId="274D2A95" w14:textId="77777777" w:rsidR="00CD573B" w:rsidRDefault="00CD573B" w:rsidP="00CD573B"/>
        </w:tc>
        <w:tc>
          <w:tcPr>
            <w:tcW w:w="701" w:type="dxa"/>
          </w:tcPr>
          <w:p w14:paraId="56676866" w14:textId="77777777" w:rsidR="00CD573B" w:rsidRDefault="00CD573B" w:rsidP="00CD573B"/>
        </w:tc>
        <w:tc>
          <w:tcPr>
            <w:tcW w:w="1089" w:type="dxa"/>
          </w:tcPr>
          <w:p w14:paraId="581CFBD4" w14:textId="77777777" w:rsidR="00CD573B" w:rsidRDefault="00CD573B" w:rsidP="00CD573B"/>
        </w:tc>
        <w:tc>
          <w:tcPr>
            <w:tcW w:w="649" w:type="dxa"/>
          </w:tcPr>
          <w:p w14:paraId="6AF5C7A2" w14:textId="77777777" w:rsidR="00CD573B" w:rsidRDefault="00CD573B" w:rsidP="00CD573B"/>
        </w:tc>
        <w:tc>
          <w:tcPr>
            <w:tcW w:w="706" w:type="dxa"/>
          </w:tcPr>
          <w:p w14:paraId="71F886F6" w14:textId="77777777" w:rsidR="00CD573B" w:rsidRDefault="00CD573B" w:rsidP="00CD573B"/>
        </w:tc>
        <w:tc>
          <w:tcPr>
            <w:tcW w:w="924" w:type="dxa"/>
          </w:tcPr>
          <w:p w14:paraId="665E87F9" w14:textId="77777777" w:rsidR="00CD573B" w:rsidRDefault="00CD573B" w:rsidP="00CD573B"/>
        </w:tc>
        <w:tc>
          <w:tcPr>
            <w:tcW w:w="1166" w:type="dxa"/>
            <w:vAlign w:val="center"/>
          </w:tcPr>
          <w:p w14:paraId="539337FE" w14:textId="73A32599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BB1FF9" w14:textId="00378349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237A4" w14:textId="4CD1A9C7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68EEDD" w14:textId="0146DA9E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078A9D29" w14:textId="1BA09BD5" w:rsidTr="00446DE2">
        <w:trPr>
          <w:trHeight w:val="260"/>
        </w:trPr>
        <w:tc>
          <w:tcPr>
            <w:tcW w:w="1102" w:type="dxa"/>
            <w:vMerge/>
          </w:tcPr>
          <w:p w14:paraId="645D659C" w14:textId="77777777" w:rsidR="00CD573B" w:rsidRDefault="00CD573B" w:rsidP="00CD573B"/>
        </w:tc>
        <w:tc>
          <w:tcPr>
            <w:tcW w:w="3964" w:type="dxa"/>
          </w:tcPr>
          <w:p w14:paraId="6E0FED62" w14:textId="77777777" w:rsidR="00CD573B" w:rsidRDefault="00CD573B" w:rsidP="00CD573B"/>
        </w:tc>
        <w:tc>
          <w:tcPr>
            <w:tcW w:w="701" w:type="dxa"/>
          </w:tcPr>
          <w:p w14:paraId="7412AF07" w14:textId="77777777" w:rsidR="00CD573B" w:rsidRDefault="00CD573B" w:rsidP="00CD573B"/>
        </w:tc>
        <w:tc>
          <w:tcPr>
            <w:tcW w:w="1089" w:type="dxa"/>
          </w:tcPr>
          <w:p w14:paraId="0BD18513" w14:textId="77777777" w:rsidR="00CD573B" w:rsidRDefault="00CD573B" w:rsidP="00CD573B"/>
        </w:tc>
        <w:tc>
          <w:tcPr>
            <w:tcW w:w="649" w:type="dxa"/>
          </w:tcPr>
          <w:p w14:paraId="7FEAE22B" w14:textId="77777777" w:rsidR="00CD573B" w:rsidRDefault="00CD573B" w:rsidP="00CD573B"/>
        </w:tc>
        <w:tc>
          <w:tcPr>
            <w:tcW w:w="706" w:type="dxa"/>
          </w:tcPr>
          <w:p w14:paraId="70F39BA1" w14:textId="77777777" w:rsidR="00CD573B" w:rsidRDefault="00CD573B" w:rsidP="00CD573B"/>
        </w:tc>
        <w:tc>
          <w:tcPr>
            <w:tcW w:w="924" w:type="dxa"/>
          </w:tcPr>
          <w:p w14:paraId="4CA67430" w14:textId="77777777" w:rsidR="00CD573B" w:rsidRDefault="00CD573B" w:rsidP="00CD573B"/>
        </w:tc>
        <w:tc>
          <w:tcPr>
            <w:tcW w:w="1166" w:type="dxa"/>
            <w:vAlign w:val="center"/>
          </w:tcPr>
          <w:p w14:paraId="28C4234A" w14:textId="54E65232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A1700" w14:textId="6CB44901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19833" w14:textId="226B1A80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87047B" w14:textId="163D7F52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210B72FA" w14:textId="05C3D52E" w:rsidTr="00446DE2">
        <w:trPr>
          <w:trHeight w:val="274"/>
        </w:trPr>
        <w:tc>
          <w:tcPr>
            <w:tcW w:w="1102" w:type="dxa"/>
            <w:vMerge/>
          </w:tcPr>
          <w:p w14:paraId="6BBBE81D" w14:textId="77777777" w:rsidR="00CD573B" w:rsidRDefault="00CD573B" w:rsidP="00CD573B"/>
        </w:tc>
        <w:tc>
          <w:tcPr>
            <w:tcW w:w="3964" w:type="dxa"/>
          </w:tcPr>
          <w:p w14:paraId="22C47F8C" w14:textId="77777777" w:rsidR="00CD573B" w:rsidRDefault="00CD573B" w:rsidP="00CD573B"/>
        </w:tc>
        <w:tc>
          <w:tcPr>
            <w:tcW w:w="701" w:type="dxa"/>
          </w:tcPr>
          <w:p w14:paraId="675DDD9F" w14:textId="77777777" w:rsidR="00CD573B" w:rsidRDefault="00CD573B" w:rsidP="00CD573B"/>
        </w:tc>
        <w:tc>
          <w:tcPr>
            <w:tcW w:w="1089" w:type="dxa"/>
          </w:tcPr>
          <w:p w14:paraId="170C0CB5" w14:textId="77777777" w:rsidR="00CD573B" w:rsidRDefault="00CD573B" w:rsidP="00CD573B"/>
        </w:tc>
        <w:tc>
          <w:tcPr>
            <w:tcW w:w="649" w:type="dxa"/>
          </w:tcPr>
          <w:p w14:paraId="44503D77" w14:textId="77777777" w:rsidR="00CD573B" w:rsidRDefault="00CD573B" w:rsidP="00CD573B"/>
        </w:tc>
        <w:tc>
          <w:tcPr>
            <w:tcW w:w="706" w:type="dxa"/>
          </w:tcPr>
          <w:p w14:paraId="5552E388" w14:textId="77777777" w:rsidR="00CD573B" w:rsidRDefault="00CD573B" w:rsidP="00CD573B"/>
        </w:tc>
        <w:tc>
          <w:tcPr>
            <w:tcW w:w="924" w:type="dxa"/>
          </w:tcPr>
          <w:p w14:paraId="67EFC86C" w14:textId="77777777" w:rsidR="00CD573B" w:rsidRDefault="00CD573B" w:rsidP="00CD573B"/>
        </w:tc>
        <w:tc>
          <w:tcPr>
            <w:tcW w:w="1166" w:type="dxa"/>
            <w:vAlign w:val="center"/>
          </w:tcPr>
          <w:p w14:paraId="74E8C646" w14:textId="22EC2C7F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13EEA" w14:textId="5B61A220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E04E7" w14:textId="01E466DD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D5E7CE" w14:textId="504A2ECD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56913F2A" w14:textId="5D2A961D" w:rsidTr="00446DE2">
        <w:trPr>
          <w:trHeight w:val="274"/>
        </w:trPr>
        <w:tc>
          <w:tcPr>
            <w:tcW w:w="1102" w:type="dxa"/>
            <w:vMerge/>
          </w:tcPr>
          <w:p w14:paraId="4F46AAEC" w14:textId="77777777" w:rsidR="00CD573B" w:rsidRDefault="00CD573B" w:rsidP="00CD573B"/>
        </w:tc>
        <w:tc>
          <w:tcPr>
            <w:tcW w:w="3964" w:type="dxa"/>
          </w:tcPr>
          <w:p w14:paraId="65181239" w14:textId="77777777" w:rsidR="00CD573B" w:rsidRDefault="00CD573B" w:rsidP="00CD573B"/>
        </w:tc>
        <w:tc>
          <w:tcPr>
            <w:tcW w:w="701" w:type="dxa"/>
          </w:tcPr>
          <w:p w14:paraId="67800386" w14:textId="77777777" w:rsidR="00CD573B" w:rsidRDefault="00CD573B" w:rsidP="00CD573B"/>
        </w:tc>
        <w:tc>
          <w:tcPr>
            <w:tcW w:w="1089" w:type="dxa"/>
          </w:tcPr>
          <w:p w14:paraId="35141E52" w14:textId="77777777" w:rsidR="00CD573B" w:rsidRDefault="00CD573B" w:rsidP="00CD573B"/>
        </w:tc>
        <w:tc>
          <w:tcPr>
            <w:tcW w:w="649" w:type="dxa"/>
          </w:tcPr>
          <w:p w14:paraId="5FDC062E" w14:textId="77777777" w:rsidR="00CD573B" w:rsidRDefault="00CD573B" w:rsidP="00CD573B"/>
        </w:tc>
        <w:tc>
          <w:tcPr>
            <w:tcW w:w="706" w:type="dxa"/>
          </w:tcPr>
          <w:p w14:paraId="16E5FD1D" w14:textId="77777777" w:rsidR="00CD573B" w:rsidRDefault="00CD573B" w:rsidP="00CD573B"/>
        </w:tc>
        <w:tc>
          <w:tcPr>
            <w:tcW w:w="924" w:type="dxa"/>
          </w:tcPr>
          <w:p w14:paraId="102BF251" w14:textId="77777777" w:rsidR="00CD573B" w:rsidRDefault="00CD573B" w:rsidP="00CD573B"/>
        </w:tc>
        <w:tc>
          <w:tcPr>
            <w:tcW w:w="1166" w:type="dxa"/>
            <w:vAlign w:val="center"/>
          </w:tcPr>
          <w:p w14:paraId="00FBCA6C" w14:textId="5973BFEE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207B79" w14:textId="4B958A1A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B5767" w14:textId="324ACEE7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CDACED" w14:textId="48F254C9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7D667280" w14:textId="7E6FEA7E" w:rsidTr="00446DE2">
        <w:trPr>
          <w:trHeight w:val="260"/>
        </w:trPr>
        <w:tc>
          <w:tcPr>
            <w:tcW w:w="1102" w:type="dxa"/>
            <w:vMerge/>
          </w:tcPr>
          <w:p w14:paraId="1D31155D" w14:textId="77777777" w:rsidR="00CD573B" w:rsidRDefault="00CD573B" w:rsidP="00CD573B"/>
        </w:tc>
        <w:tc>
          <w:tcPr>
            <w:tcW w:w="3964" w:type="dxa"/>
          </w:tcPr>
          <w:p w14:paraId="7F0D4D53" w14:textId="77777777" w:rsidR="00CD573B" w:rsidRDefault="00CD573B" w:rsidP="00CD573B"/>
        </w:tc>
        <w:tc>
          <w:tcPr>
            <w:tcW w:w="701" w:type="dxa"/>
          </w:tcPr>
          <w:p w14:paraId="3C5C605D" w14:textId="77777777" w:rsidR="00CD573B" w:rsidRDefault="00CD573B" w:rsidP="00CD573B"/>
        </w:tc>
        <w:tc>
          <w:tcPr>
            <w:tcW w:w="1089" w:type="dxa"/>
          </w:tcPr>
          <w:p w14:paraId="3EE9A953" w14:textId="77777777" w:rsidR="00CD573B" w:rsidRDefault="00CD573B" w:rsidP="00CD573B"/>
        </w:tc>
        <w:tc>
          <w:tcPr>
            <w:tcW w:w="649" w:type="dxa"/>
          </w:tcPr>
          <w:p w14:paraId="2511B151" w14:textId="77777777" w:rsidR="00CD573B" w:rsidRDefault="00CD573B" w:rsidP="00CD573B"/>
        </w:tc>
        <w:tc>
          <w:tcPr>
            <w:tcW w:w="706" w:type="dxa"/>
          </w:tcPr>
          <w:p w14:paraId="32CC33F0" w14:textId="77777777" w:rsidR="00CD573B" w:rsidRDefault="00CD573B" w:rsidP="00CD573B"/>
        </w:tc>
        <w:tc>
          <w:tcPr>
            <w:tcW w:w="924" w:type="dxa"/>
          </w:tcPr>
          <w:p w14:paraId="5EF14AEA" w14:textId="77777777" w:rsidR="00CD573B" w:rsidRDefault="00CD573B" w:rsidP="00CD573B"/>
        </w:tc>
        <w:tc>
          <w:tcPr>
            <w:tcW w:w="1166" w:type="dxa"/>
            <w:vAlign w:val="center"/>
          </w:tcPr>
          <w:p w14:paraId="69D3CCD8" w14:textId="4896E55A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7D229F" w14:textId="42DFF78A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4C28E" w14:textId="7AF04A9C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83E148" w14:textId="13AB912B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  <w:tr w:rsidR="00CD573B" w14:paraId="492261A7" w14:textId="2C664439" w:rsidTr="00446DE2">
        <w:trPr>
          <w:trHeight w:val="260"/>
        </w:trPr>
        <w:tc>
          <w:tcPr>
            <w:tcW w:w="1102" w:type="dxa"/>
            <w:vMerge/>
          </w:tcPr>
          <w:p w14:paraId="5E439840" w14:textId="77777777" w:rsidR="00CD573B" w:rsidRDefault="00CD573B" w:rsidP="00CD573B"/>
        </w:tc>
        <w:tc>
          <w:tcPr>
            <w:tcW w:w="3964" w:type="dxa"/>
          </w:tcPr>
          <w:p w14:paraId="6234C3E9" w14:textId="77777777" w:rsidR="00CD573B" w:rsidRDefault="00CD573B" w:rsidP="00CD573B"/>
        </w:tc>
        <w:tc>
          <w:tcPr>
            <w:tcW w:w="701" w:type="dxa"/>
          </w:tcPr>
          <w:p w14:paraId="1D4CBABB" w14:textId="77777777" w:rsidR="00CD573B" w:rsidRDefault="00CD573B" w:rsidP="00CD573B"/>
        </w:tc>
        <w:tc>
          <w:tcPr>
            <w:tcW w:w="1089" w:type="dxa"/>
          </w:tcPr>
          <w:p w14:paraId="23A45FCB" w14:textId="77777777" w:rsidR="00CD573B" w:rsidRDefault="00CD573B" w:rsidP="00CD573B"/>
        </w:tc>
        <w:tc>
          <w:tcPr>
            <w:tcW w:w="649" w:type="dxa"/>
          </w:tcPr>
          <w:p w14:paraId="73FBA9A3" w14:textId="77777777" w:rsidR="00CD573B" w:rsidRDefault="00CD573B" w:rsidP="00CD573B"/>
        </w:tc>
        <w:tc>
          <w:tcPr>
            <w:tcW w:w="706" w:type="dxa"/>
          </w:tcPr>
          <w:p w14:paraId="18A7C994" w14:textId="77777777" w:rsidR="00CD573B" w:rsidRDefault="00CD573B" w:rsidP="00CD573B"/>
        </w:tc>
        <w:tc>
          <w:tcPr>
            <w:tcW w:w="924" w:type="dxa"/>
          </w:tcPr>
          <w:p w14:paraId="77ECF3E0" w14:textId="77777777" w:rsidR="00CD573B" w:rsidRDefault="00CD573B" w:rsidP="00CD573B"/>
        </w:tc>
        <w:tc>
          <w:tcPr>
            <w:tcW w:w="1166" w:type="dxa"/>
            <w:vAlign w:val="center"/>
          </w:tcPr>
          <w:p w14:paraId="5854D2A8" w14:textId="5FE98A01" w:rsidR="00CD573B" w:rsidRPr="00026FED" w:rsidRDefault="00CD573B" w:rsidP="00CD573B">
            <w:pPr>
              <w:jc w:val="center"/>
              <w:rPr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right w:val="nil"/>
            </w:tcBorders>
            <w:vAlign w:val="center"/>
          </w:tcPr>
          <w:p w14:paraId="702B145D" w14:textId="252838C9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CB276B" w14:textId="6F6B3995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</w:tcBorders>
            <w:vAlign w:val="center"/>
          </w:tcPr>
          <w:p w14:paraId="6A5419F8" w14:textId="37ECD28C" w:rsidR="00CD573B" w:rsidRPr="00026FED" w:rsidRDefault="00CD573B" w:rsidP="00CD573B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26FED">
              <w:rPr>
                <w:rFonts w:ascii="Webdings" w:hAnsi="Webdings"/>
                <w:sz w:val="20"/>
                <w:szCs w:val="20"/>
              </w:rPr>
              <w:t></w:t>
            </w:r>
          </w:p>
        </w:tc>
      </w:tr>
    </w:tbl>
    <w:p w14:paraId="43FE23E3" w14:textId="3B7498D3" w:rsidR="00EF78C8" w:rsidRPr="00482B1A" w:rsidRDefault="002A238C" w:rsidP="00482B1A"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0317994E" wp14:editId="594EFC86">
            <wp:simplePos x="0" y="0"/>
            <wp:positionH relativeFrom="column">
              <wp:posOffset>1657350</wp:posOffset>
            </wp:positionH>
            <wp:positionV relativeFrom="paragraph">
              <wp:posOffset>-266700</wp:posOffset>
            </wp:positionV>
            <wp:extent cx="6406243" cy="101917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4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78C8" w:rsidRPr="00482B1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7D833" w14:textId="77777777" w:rsidR="003D0AF0" w:rsidRDefault="003D0AF0" w:rsidP="00DA2552">
      <w:pPr>
        <w:spacing w:after="0" w:line="240" w:lineRule="auto"/>
      </w:pPr>
      <w:r>
        <w:separator/>
      </w:r>
    </w:p>
  </w:endnote>
  <w:endnote w:type="continuationSeparator" w:id="0">
    <w:p w14:paraId="0161777C" w14:textId="77777777" w:rsidR="003D0AF0" w:rsidRDefault="003D0AF0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A0771" w14:textId="77777777" w:rsidR="003D0AF0" w:rsidRDefault="003D0AF0" w:rsidP="00DA2552">
      <w:pPr>
        <w:spacing w:after="0" w:line="240" w:lineRule="auto"/>
      </w:pPr>
      <w:r>
        <w:separator/>
      </w:r>
    </w:p>
  </w:footnote>
  <w:footnote w:type="continuationSeparator" w:id="0">
    <w:p w14:paraId="1DDF9377" w14:textId="77777777" w:rsidR="003D0AF0" w:rsidRDefault="003D0AF0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26FED"/>
    <w:rsid w:val="00053140"/>
    <w:rsid w:val="000E10E4"/>
    <w:rsid w:val="0010459B"/>
    <w:rsid w:val="00125029"/>
    <w:rsid w:val="00153FC0"/>
    <w:rsid w:val="0018042D"/>
    <w:rsid w:val="0024034B"/>
    <w:rsid w:val="002A238C"/>
    <w:rsid w:val="002F67CA"/>
    <w:rsid w:val="00310926"/>
    <w:rsid w:val="0033221B"/>
    <w:rsid w:val="00364028"/>
    <w:rsid w:val="003A723C"/>
    <w:rsid w:val="003B37F6"/>
    <w:rsid w:val="003C2EED"/>
    <w:rsid w:val="003D0AF0"/>
    <w:rsid w:val="003F5395"/>
    <w:rsid w:val="00404D38"/>
    <w:rsid w:val="00412F45"/>
    <w:rsid w:val="00446DE2"/>
    <w:rsid w:val="00482B1A"/>
    <w:rsid w:val="004B50E0"/>
    <w:rsid w:val="004E43DD"/>
    <w:rsid w:val="004F4746"/>
    <w:rsid w:val="00500567"/>
    <w:rsid w:val="00522A94"/>
    <w:rsid w:val="00563B52"/>
    <w:rsid w:val="00613F5C"/>
    <w:rsid w:val="00617AF5"/>
    <w:rsid w:val="00650D12"/>
    <w:rsid w:val="006864AA"/>
    <w:rsid w:val="007A1B17"/>
    <w:rsid w:val="007B6906"/>
    <w:rsid w:val="007D3F79"/>
    <w:rsid w:val="007F4E58"/>
    <w:rsid w:val="007F7911"/>
    <w:rsid w:val="00892D55"/>
    <w:rsid w:val="008D39F6"/>
    <w:rsid w:val="00912B34"/>
    <w:rsid w:val="00966F0C"/>
    <w:rsid w:val="009778FF"/>
    <w:rsid w:val="009848FE"/>
    <w:rsid w:val="009D63BF"/>
    <w:rsid w:val="009E33D8"/>
    <w:rsid w:val="00A03DFF"/>
    <w:rsid w:val="00A21AA4"/>
    <w:rsid w:val="00A5769A"/>
    <w:rsid w:val="00A903BA"/>
    <w:rsid w:val="00AD61F2"/>
    <w:rsid w:val="00B57BC7"/>
    <w:rsid w:val="00C30E2D"/>
    <w:rsid w:val="00CD573B"/>
    <w:rsid w:val="00D14495"/>
    <w:rsid w:val="00D53EAB"/>
    <w:rsid w:val="00DA2552"/>
    <w:rsid w:val="00E01210"/>
    <w:rsid w:val="00E8795B"/>
    <w:rsid w:val="00EB654A"/>
    <w:rsid w:val="00EF78C8"/>
    <w:rsid w:val="00FE250E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6</cp:revision>
  <dcterms:created xsi:type="dcterms:W3CDTF">2020-10-16T12:03:00Z</dcterms:created>
  <dcterms:modified xsi:type="dcterms:W3CDTF">2020-10-16T12:06:00Z</dcterms:modified>
</cp:coreProperties>
</file>